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0" w:name="_Hlk101112660"/>
      <w:r w:rsidRPr="003B0B73">
        <w:rPr>
          <w:rFonts w:eastAsiaTheme="majorEastAsia" w:cstheme="majorBidi"/>
          <w:b/>
          <w:color w:val="000000" w:themeColor="text1"/>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0A479F">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0A479F">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0A479F">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0A479F">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0A479F">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0A479F">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C7A5F">
        <w:fldChar w:fldCharType="begin"/>
      </w:r>
      <w:r w:rsidR="00EC7A5F">
        <w:instrText xml:space="preserve"> HYPERLINK "https://www.mixamo.com/" \l "/" </w:instrText>
      </w:r>
      <w:r w:rsidR="00EC7A5F">
        <w:fldChar w:fldCharType="separate"/>
      </w:r>
      <w:r w:rsidR="00FB4568" w:rsidRPr="00FB4568">
        <w:rPr>
          <w:rStyle w:val="Collegamentoipertestuale"/>
          <w:rFonts w:asciiTheme="minorHAnsi" w:hAnsiTheme="minorHAnsi" w:cstheme="minorHAnsi"/>
        </w:rPr>
        <w:t>Mixamo</w:t>
      </w:r>
      <w:proofErr w:type="spellEnd"/>
      <w:r w:rsidR="00EC7A5F">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D86B250" w:rsidR="007A7897" w:rsidRDefault="00B75184"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3AF290B" wp14:editId="5D2F601A">
            <wp:extent cx="6106795" cy="4375785"/>
            <wp:effectExtent l="0" t="0" r="8255"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4375785"/>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9">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0">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1">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3">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5F9D3E3C"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r w:rsidR="005A4A64">
        <w:rPr>
          <w:rFonts w:asciiTheme="minorHAnsi" w:hAnsiTheme="minorHAnsi" w:cstheme="minorHAnsi"/>
          <w:noProof/>
          <w:lang w:val="en-US"/>
        </w:rPr>
        <w:drawing>
          <wp:inline distT="0" distB="0" distL="0" distR="0" wp14:anchorId="67A23645" wp14:editId="391E6F36">
            <wp:extent cx="6105525" cy="39909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637E25BC" w:rsidR="00AB20FC" w:rsidRPr="00AB20FC" w:rsidRDefault="00F439A5"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7069860" wp14:editId="510FBACD">
            <wp:extent cx="6115050" cy="5238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4EFA733F"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sidR="00F42ACB">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528E619C" w14:textId="7BE8BADF" w:rsidR="00944A57" w:rsidRPr="00225450" w:rsidRDefault="00823961"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A865381" wp14:editId="06295D30">
            <wp:extent cx="2619375" cy="57340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573405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0BAEE3FB"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CFC2B2E" w:rsidR="00BA08E1" w:rsidRPr="003241A4"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bookmarkStart w:id="108" w:name="_Toc103603894"/>
      <w:r w:rsidRPr="004A522E">
        <w:rPr>
          <w:color w:val="A8D08D" w:themeColor="accent6" w:themeTint="99"/>
        </w:rPr>
        <w:t>Test</w:t>
      </w:r>
      <w:bookmarkEnd w:id="106"/>
      <w:bookmarkEnd w:id="107"/>
      <w:bookmarkEnd w:id="108"/>
    </w:p>
    <w:p w14:paraId="2002F616" w14:textId="2D2E492A" w:rsidR="003D7AB1" w:rsidRPr="00CB744F" w:rsidRDefault="003D7AB1" w:rsidP="00CB744F">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603895"/>
      <w:r w:rsidRPr="004A522E">
        <w:rPr>
          <w:rFonts w:asciiTheme="majorHAnsi" w:hAnsiTheme="majorHAnsi"/>
          <w:b/>
          <w:bCs/>
          <w:color w:val="538135" w:themeColor="accent6" w:themeShade="BF"/>
        </w:rPr>
        <w:t>Alpha test</w:t>
      </w:r>
      <w:bookmarkEnd w:id="109"/>
      <w:bookmarkEnd w:id="110"/>
      <w:bookmarkEnd w:id="111"/>
      <w:bookmarkEnd w:id="112"/>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603896"/>
      <w:r>
        <w:rPr>
          <w:rFonts w:asciiTheme="majorHAnsi" w:hAnsiTheme="majorHAnsi"/>
          <w:b/>
          <w:bCs/>
          <w:color w:val="385623" w:themeColor="accent6" w:themeShade="80"/>
        </w:rPr>
        <w:t>Test funzionale</w:t>
      </w:r>
      <w:bookmarkEnd w:id="113"/>
      <w:bookmarkEnd w:id="114"/>
      <w:bookmarkEnd w:id="115"/>
      <w:bookmarkEnd w:id="116"/>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603897"/>
      <w:r>
        <w:rPr>
          <w:rFonts w:asciiTheme="majorHAnsi" w:hAnsiTheme="majorHAnsi"/>
          <w:b/>
          <w:bCs/>
          <w:color w:val="385623" w:themeColor="accent6" w:themeShade="80"/>
        </w:rPr>
        <w:t>Test strutturale</w:t>
      </w:r>
      <w:bookmarkEnd w:id="117"/>
      <w:bookmarkEnd w:id="118"/>
      <w:bookmarkEnd w:id="119"/>
      <w:bookmarkEnd w:id="120"/>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t>Test di carico</w:t>
      </w:r>
      <w:bookmarkEnd w:id="121"/>
      <w:bookmarkEnd w:id="122"/>
      <w:bookmarkEnd w:id="123"/>
      <w:bookmarkEnd w:id="124"/>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B1A2" w14:textId="77777777" w:rsidR="000A479F" w:rsidRDefault="000A479F" w:rsidP="00702558">
      <w:r>
        <w:separator/>
      </w:r>
    </w:p>
  </w:endnote>
  <w:endnote w:type="continuationSeparator" w:id="0">
    <w:p w14:paraId="44E1FE50" w14:textId="77777777" w:rsidR="000A479F" w:rsidRDefault="000A479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61C0" w14:textId="77777777" w:rsidR="000A479F" w:rsidRDefault="000A479F" w:rsidP="00702558">
      <w:r>
        <w:separator/>
      </w:r>
    </w:p>
  </w:footnote>
  <w:footnote w:type="continuationSeparator" w:id="0">
    <w:p w14:paraId="119B6C18" w14:textId="77777777" w:rsidR="000A479F" w:rsidRDefault="000A479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1280B"/>
    <w:rsid w:val="00112E45"/>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B0B73"/>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1</Pages>
  <Words>4362</Words>
  <Characters>24870</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1</cp:revision>
  <dcterms:created xsi:type="dcterms:W3CDTF">2022-05-10T12:24:00Z</dcterms:created>
  <dcterms:modified xsi:type="dcterms:W3CDTF">2022-05-17T19:08:00Z</dcterms:modified>
</cp:coreProperties>
</file>